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the Kohonen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Montbeliard</w:t>
      </w:r>
      <w:r w:rsidR="003D12BF" w:rsidRPr="003D12BF">
        <w:rPr>
          <w:rFonts w:hint="eastAsia"/>
        </w:rPr>
        <w:t xml:space="preserve"> </w:t>
      </w:r>
      <w:r w:rsidR="003D12BF" w:rsidRPr="003D12BF">
        <w:br/>
        <w:t>90010 Belfort cedex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r w:rsidR="00E178AA" w:rsidRPr="00E178AA">
        <w:rPr>
          <w:i/>
        </w:rPr>
        <w:t xml:space="preserve">Lorem ipsum dolor sit amet, consectetuer adipiscing elit. Phasellus adipiscing nulla ac enim. Aliquam sodales condimentum sapien. Donec pellentesque, mi quis dapibus egestas, dolor tortor tempor eros, vitae egestas lectus nunc vel risus. </w:t>
      </w:r>
      <w:r w:rsidR="00E178AA" w:rsidRPr="00E178AA">
        <w:rPr>
          <w:i/>
          <w:lang w:val="fr-FR"/>
        </w:rPr>
        <w:t>Suspendisse lacinia nibh at purus. Pellentesque porttitor libero eu felis. Maecenas iaculis erat. Nam euismod rutrum tortor. Nunc non dolor. Pellentesque laoreet posuere velit. Vivamus cursus tellus vitae enim imperdiet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r w:rsidRPr="0039206A">
        <w:t>Kohonen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r w:rsidRPr="00E45CA5">
        <w:rPr>
          <w:rFonts w:hint="eastAsia"/>
          <w:sz w:val="20"/>
          <w:szCs w:val="20"/>
          <w:lang w:eastAsia="ko-KR"/>
        </w:rPr>
        <w:t>Kohonen Self-Organizing Maps belong to a class of neural networks based on unsupervised learning. Also called SOM (for Self Organizing Maps), they were int</w:t>
      </w:r>
      <w:r w:rsidR="004E7FF0">
        <w:rPr>
          <w:rFonts w:hint="eastAsia"/>
          <w:sz w:val="20"/>
          <w:szCs w:val="20"/>
          <w:lang w:eastAsia="ko-KR"/>
        </w:rPr>
        <w:t>roduced by Teuvo Kohonen in 1975</w:t>
      </w:r>
      <w:r w:rsidRPr="00E45CA5">
        <w:rPr>
          <w:rFonts w:hint="eastAsia"/>
          <w:sz w:val="20"/>
          <w:szCs w:val="20"/>
          <w:lang w:eastAsia="ko-KR"/>
        </w:rPr>
        <w:t xml:space="preserve">. Kohonen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planar,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visualization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w:t>
      </w:r>
      <w:r w:rsidR="007860B0">
        <w:rPr>
          <w:sz w:val="20"/>
          <w:szCs w:val="20"/>
          <w:lang w:eastAsia="ko-KR"/>
        </w:rPr>
        <w:t>h</w:t>
      </w:r>
      <w:r>
        <w:rPr>
          <w:rFonts w:hint="eastAsia"/>
          <w:sz w:val="20"/>
          <w:szCs w:val="20"/>
          <w:lang w:eastAsia="ko-KR"/>
        </w:rPr>
        <w: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vector </w:t>
      </w:r>
      <m:oMath>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 xml:space="preserve">This association is given by this </w:t>
      </w:r>
      <w:r w:rsidR="006F272F" w:rsidRPr="005E5531">
        <w:rPr>
          <w:sz w:val="20"/>
          <w:szCs w:val="20"/>
          <w:lang w:eastAsia="ko-KR"/>
        </w:rPr>
        <w:t>function:</w:t>
      </w:r>
    </w:p>
    <w:p w:rsidR="00C60BEF" w:rsidRPr="005E5531" w:rsidRDefault="000048A1"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Given this function, we can define the applications of the map :</w:t>
      </w:r>
    </w:p>
    <w:p w:rsidR="00456013" w:rsidRPr="005E5531" w:rsidRDefault="005E5531" w:rsidP="00C60BEF">
      <w:pPr>
        <w:rPr>
          <w:sz w:val="20"/>
          <w:szCs w:val="20"/>
          <w:lang w:eastAsia="ko-KR"/>
        </w:rPr>
      </w:pPr>
      <w:r w:rsidRPr="000D4552">
        <w:rPr>
          <w:rStyle w:val="Heading4Char"/>
          <w:rFonts w:hint="eastAsia"/>
          <w:i/>
        </w:rPr>
        <w:t>Vector quantiz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Pr="005E5531"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0D4552" w:rsidRPr="000D4552" w:rsidRDefault="00456013" w:rsidP="000D4552">
      <w:pPr>
        <w:rPr>
          <w:sz w:val="20"/>
          <w:szCs w:val="20"/>
          <w:lang w:eastAsia="ko-KR"/>
        </w:rPr>
      </w:pPr>
      <w:r w:rsidRPr="000D4552">
        <w:rPr>
          <w:rStyle w:val="Heading4Char"/>
          <w:rFonts w:hint="eastAsia"/>
        </w:rPr>
        <w:t>Learning Algorithm:</w:t>
      </w:r>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w:t>
      </w:r>
      <w:r w:rsidR="007860B0">
        <w:rPr>
          <w:sz w:val="20"/>
          <w:szCs w:val="20"/>
          <w:lang w:eastAsia="ko-KR"/>
        </w:rPr>
        <w:t>referring</w:t>
      </w:r>
      <w:r w:rsidR="000D4552" w:rsidRPr="000D4552">
        <w:rPr>
          <w:rFonts w:hint="eastAsia"/>
          <w:sz w:val="20"/>
          <w:szCs w:val="20"/>
          <w:lang w:eastAsia="ko-KR"/>
        </w:rPr>
        <w:t xml:space="preserve"> vectors to random values.</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w:t>
      </w:r>
      <w:r w:rsidR="006B126F" w:rsidRPr="000D4552">
        <w:rPr>
          <w:sz w:val="20"/>
          <w:szCs w:val="20"/>
          <w:lang w:eastAsia="ko-KR"/>
        </w:rPr>
        <w:t>me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w:t>
      </w:r>
      <w:r w:rsidR="006F272F" w:rsidRPr="000D4552">
        <w:rPr>
          <w:sz w:val="20"/>
          <w:szCs w:val="20"/>
          <w:lang w:eastAsia="ko-KR"/>
        </w:rPr>
        <w:t xml:space="preserve">chosen randomly, </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w:t>
      </w:r>
      <w:r w:rsidR="006F272F" w:rsidRPr="000D4552">
        <w:rPr>
          <w:sz w:val="20"/>
          <w:szCs w:val="20"/>
          <w:lang w:eastAsia="ko-KR"/>
        </w:rPr>
        <w:t>vector:</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to </w:t>
      </w:r>
      <m:oMath>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move their referring vectors toward the input vector according to :</w:t>
      </w:r>
    </w:p>
    <w:p w:rsidR="009518E1" w:rsidRDefault="000048A1"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r w:rsidRPr="00171CED">
        <w:rPr>
          <w:sz w:val="20"/>
          <w:szCs w:val="20"/>
        </w:rPr>
        <w:t>where</w:t>
      </w:r>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r w:rsidRPr="006A309C">
        <w:rPr>
          <w:sz w:val="20"/>
          <w:szCs w:val="20"/>
          <w:lang w:val="fr-FR"/>
        </w:rPr>
        <w:t xml:space="preserve">où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 ×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avec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urpose Computing on graphic processor</w:t>
      </w:r>
    </w:p>
    <w:p w:rsidR="00B904A0" w:rsidRPr="00B904A0" w:rsidRDefault="00B904A0" w:rsidP="00B904A0">
      <w:pPr>
        <w:rPr>
          <w:lang w:eastAsia="ko-KR"/>
        </w:rPr>
      </w:pPr>
      <w:r>
        <w:rPr>
          <w:lang w:eastAsia="ko-KR"/>
        </w:rPr>
        <w:t xml:space="preserve">With the coming of programmable graphics hardware and their increase in processing power, memory and parallel processing capability, the use of graphics hardware for general purpose computation became a </w:t>
      </w:r>
      <w:r w:rsidR="00E254B6">
        <w:rPr>
          <w:lang w:eastAsia="ko-KR"/>
        </w:rPr>
        <w:t>reality and practical solution for solving certain problem using relatively cheap hardware as supercomputer.</w:t>
      </w:r>
      <w:r>
        <w:rPr>
          <w:lang w:eastAsia="ko-KR"/>
        </w:rPr>
        <w:t xml:space="preserve"> </w:t>
      </w:r>
    </w:p>
    <w:p w:rsidR="00174A1F" w:rsidRPr="0039206A" w:rsidRDefault="00174A1F" w:rsidP="0039206A">
      <w:pPr>
        <w:pStyle w:val="Heading2"/>
        <w:rPr>
          <w:rFonts w:ascii="Times New Roman" w:eastAsia="Batang" w:hAnsi="Times New Roman" w:cs="Times New Roman"/>
          <w:lang w:eastAsia="ko-KR"/>
        </w:rPr>
      </w:pPr>
      <w:r w:rsidRPr="0039206A">
        <w:rPr>
          <w:rFonts w:ascii="Times New Roman" w:eastAsia="Batang" w:hAnsi="Times New Roman" w:cs="Times New Roman"/>
        </w:rPr>
        <w:t>Algorithm modification</w:t>
      </w:r>
    </w:p>
    <w:p w:rsidR="00174A1F" w:rsidRPr="0039206A"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6F272F" w:rsidRPr="006F272F" w:rsidRDefault="006F272F" w:rsidP="006F272F">
      <w:r>
        <w:t>First, we will consider that each GPU operation runs in constant time.</w:t>
      </w:r>
    </w:p>
    <w:p w:rsidR="007860B0" w:rsidRDefault="006F272F" w:rsidP="007860B0">
      <w:r>
        <w:lastRenderedPageBreak/>
        <w:t>One iteration of the learning algorithm is composed of the two following steps :</w:t>
      </w:r>
    </w:p>
    <w:p w:rsidR="006F272F" w:rsidRDefault="006F272F" w:rsidP="007860B0">
      <w:r>
        <w:t xml:space="preserve">Finding BMU: </w:t>
      </w:r>
    </w:p>
    <w:p w:rsidR="009303D1" w:rsidRDefault="009303D1" w:rsidP="007860B0">
      <w:r>
        <w:t>Constant time (refer to experimental data)</w:t>
      </w:r>
    </w:p>
    <w:p w:rsidR="006F272F" w:rsidRDefault="006F272F" w:rsidP="007860B0">
      <w:r>
        <w:t xml:space="preserve">This operation runs in O( </w:t>
      </w:r>
    </w:p>
    <w:p w:rsidR="006F272F" w:rsidRPr="007860B0" w:rsidRDefault="006F272F" w:rsidP="007860B0">
      <w:r>
        <w:lastRenderedPageBreak/>
        <w:t>Update the output layer for each input value:</w:t>
      </w:r>
    </w:p>
    <w:p w:rsidR="00D94599" w:rsidRDefault="00D94599">
      <w:pPr>
        <w:rPr>
          <w:rFonts w:ascii="Times New Roman" w:eastAsia="Batang" w:hAnsi="Times New Roman" w:cs="Times New Roman"/>
          <w:smallCaps/>
          <w:sz w:val="28"/>
          <w:szCs w:val="28"/>
        </w:rPr>
      </w:pPr>
    </w:p>
    <w:p w:rsidR="00D94599" w:rsidRDefault="00174A1F" w:rsidP="0039206A">
      <w:pPr>
        <w:pStyle w:val="Heading2"/>
        <w:rPr>
          <w:rFonts w:ascii="Times New Roman" w:eastAsia="Batang" w:hAnsi="Times New Roman" w:cs="Times New Roman"/>
        </w:rPr>
        <w:sectPr w:rsidR="00D94599"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t>Results</w:t>
      </w: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noProof/>
          <w:lang w:eastAsia="ja-JP" w:bidi="ar-SA"/>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rPr>
          <w:noProof/>
          <w:lang w:eastAsia="ja-JP" w:bidi="ar-SA"/>
        </w:rPr>
        <w:lastRenderedPageBreak/>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206A" w:rsidRDefault="0039206A" w:rsidP="0039206A">
      <w:pPr>
        <w:pStyle w:val="Heading2"/>
        <w:rPr>
          <w:rFonts w:ascii="Times New Roman" w:eastAsia="Batang" w:hAnsi="Times New Roman" w:cs="Times New Roman"/>
        </w:rPr>
      </w:pPr>
    </w:p>
    <w:p w:rsidR="00D94599" w:rsidRPr="00D94599" w:rsidRDefault="00D94599" w:rsidP="00D94599"/>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3543F"/>
    <w:rsid w:val="000048A1"/>
    <w:rsid w:val="00035DBD"/>
    <w:rsid w:val="000D4552"/>
    <w:rsid w:val="00145660"/>
    <w:rsid w:val="00171CED"/>
    <w:rsid w:val="00174A1F"/>
    <w:rsid w:val="002F5C00"/>
    <w:rsid w:val="003237E7"/>
    <w:rsid w:val="0039206A"/>
    <w:rsid w:val="003D12BF"/>
    <w:rsid w:val="003E7619"/>
    <w:rsid w:val="00456013"/>
    <w:rsid w:val="004D6730"/>
    <w:rsid w:val="004E7FF0"/>
    <w:rsid w:val="0053543F"/>
    <w:rsid w:val="00540A9C"/>
    <w:rsid w:val="005E5531"/>
    <w:rsid w:val="0064243E"/>
    <w:rsid w:val="006A309C"/>
    <w:rsid w:val="006B126F"/>
    <w:rsid w:val="006F272F"/>
    <w:rsid w:val="0076340A"/>
    <w:rsid w:val="007860B0"/>
    <w:rsid w:val="00863674"/>
    <w:rsid w:val="009303D1"/>
    <w:rsid w:val="009518E1"/>
    <w:rsid w:val="00A62AE8"/>
    <w:rsid w:val="00B904A0"/>
    <w:rsid w:val="00C36524"/>
    <w:rsid w:val="00C47D66"/>
    <w:rsid w:val="00C60BEF"/>
    <w:rsid w:val="00D40A83"/>
    <w:rsid w:val="00D51D1E"/>
    <w:rsid w:val="00D925C8"/>
    <w:rsid w:val="00D94599"/>
    <w:rsid w:val="00DF6BCF"/>
    <w:rsid w:val="00E178AA"/>
    <w:rsid w:val="00E254B6"/>
    <w:rsid w:val="00E45CA5"/>
    <w:rsid w:val="00F11A6B"/>
    <w:rsid w:val="00F23C4C"/>
    <w:rsid w:val="00F800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85554304"/>
        <c:axId val="85556224"/>
      </c:scatterChart>
      <c:valAx>
        <c:axId val="85554304"/>
        <c:scaling>
          <c:orientation val="minMax"/>
        </c:scaling>
        <c:axPos val="b"/>
        <c:title>
          <c:tx>
            <c:rich>
              <a:bodyPr/>
              <a:lstStyle/>
              <a:p>
                <a:pPr>
                  <a:defRPr/>
                </a:pPr>
                <a:r>
                  <a:rPr lang="en-US"/>
                  <a:t>Chunk size</a:t>
                </a:r>
              </a:p>
            </c:rich>
          </c:tx>
        </c:title>
        <c:numFmt formatCode="General" sourceLinked="1"/>
        <c:majorTickMark val="none"/>
        <c:tickLblPos val="nextTo"/>
        <c:txPr>
          <a:bodyPr/>
          <a:lstStyle/>
          <a:p>
            <a:pPr>
              <a:defRPr lang="fr-FR"/>
            </a:pPr>
            <a:endParaRPr lang="en-US"/>
          </a:p>
        </c:txPr>
        <c:crossAx val="85556224"/>
        <c:crosses val="autoZero"/>
        <c:crossBetween val="midCat"/>
      </c:valAx>
      <c:valAx>
        <c:axId val="85556224"/>
        <c:scaling>
          <c:orientation val="minMax"/>
        </c:scaling>
        <c:axPos val="l"/>
        <c:majorGridlines/>
        <c:title>
          <c:tx>
            <c:rich>
              <a:bodyPr/>
              <a:lstStyle/>
              <a:p>
                <a:pPr>
                  <a:defRPr/>
                </a:pPr>
                <a:r>
                  <a:rPr lang="en-US"/>
                  <a:t>Execution</a:t>
                </a:r>
                <a:r>
                  <a:rPr lang="en-US" baseline="0"/>
                  <a:t> time (ms)</a:t>
                </a:r>
              </a:p>
            </c:rich>
          </c:tx>
        </c:title>
        <c:numFmt formatCode="General" sourceLinked="1"/>
        <c:majorTickMark val="none"/>
        <c:tickLblPos val="nextTo"/>
        <c:txPr>
          <a:bodyPr/>
          <a:lstStyle/>
          <a:p>
            <a:pPr>
              <a:defRPr lang="fr-FR"/>
            </a:pPr>
            <a:endParaRPr lang="en-US"/>
          </a:p>
        </c:txPr>
        <c:crossAx val="85554304"/>
        <c:crosses val="autoZero"/>
        <c:crossBetween val="midCat"/>
      </c:valAx>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fr-FR"/>
              <a:t>FindBMU exec time (ms)</a:t>
            </a:r>
          </a:p>
        </c:rich>
      </c:tx>
      <c:layout>
        <c:manualLayout>
          <c:xMode val="edge"/>
          <c:yMode val="edge"/>
          <c:x val="0.23356933508311487"/>
          <c:y val="2.7777777777777853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94549504"/>
        <c:axId val="94551424"/>
      </c:scatterChart>
      <c:valAx>
        <c:axId val="94549504"/>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en-US"/>
          </a:p>
        </c:txPr>
        <c:crossAx val="94551424"/>
        <c:crosses val="autoZero"/>
        <c:crossBetween val="midCat"/>
      </c:valAx>
      <c:valAx>
        <c:axId val="94551424"/>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en-US"/>
          </a:p>
        </c:txPr>
        <c:crossAx val="94549504"/>
        <c:crosses val="autoZero"/>
        <c:crossBetween val="midCat"/>
      </c:valAx>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DFA-E68F-44E6-BE12-73B6A49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KaL</cp:lastModifiedBy>
  <cp:revision>24</cp:revision>
  <dcterms:created xsi:type="dcterms:W3CDTF">2008-10-17T02:26:00Z</dcterms:created>
  <dcterms:modified xsi:type="dcterms:W3CDTF">2008-10-23T04:50:00Z</dcterms:modified>
</cp:coreProperties>
</file>